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3D78D8" w:rsidRDefault="006A72E4" w:rsidP="006A72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Nº 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 xml:space="preserve">1104 - </w:t>
      </w:r>
      <w:r w:rsidR="00501DDA" w:rsidRPr="003D78D8">
        <w:rPr>
          <w:rFonts w:asciiTheme="minorHAnsi" w:hAnsiTheme="minorHAnsi" w:cstheme="minorHAnsi"/>
          <w:sz w:val="22"/>
          <w:szCs w:val="22"/>
          <w:lang w:val="pt-BR"/>
        </w:rPr>
        <w:t>529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>/2017</w:t>
      </w:r>
    </w:p>
    <w:p w:rsidR="006A72E4" w:rsidRPr="003D78D8" w:rsidRDefault="006A72E4" w:rsidP="006A72E4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b/>
          <w:sz w:val="22"/>
          <w:szCs w:val="22"/>
          <w:lang w:val="pt-BR"/>
        </w:rPr>
        <w:t xml:space="preserve">DESPACHO: 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>258</w:t>
      </w:r>
      <w:r w:rsidR="00501DDA" w:rsidRPr="003D78D8">
        <w:rPr>
          <w:rFonts w:asciiTheme="minorHAnsi" w:hAnsiTheme="minorHAnsi" w:cstheme="minorHAnsi"/>
          <w:sz w:val="22"/>
          <w:szCs w:val="22"/>
          <w:lang w:val="pt-BR"/>
        </w:rPr>
        <w:t>9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>/2017</w:t>
      </w:r>
    </w:p>
    <w:p w:rsidR="006A72E4" w:rsidRPr="003D78D8" w:rsidRDefault="006A72E4" w:rsidP="006A72E4">
      <w:pPr>
        <w:spacing w:line="360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b/>
          <w:sz w:val="22"/>
          <w:szCs w:val="22"/>
          <w:lang w:val="pt-BR"/>
        </w:rPr>
        <w:t xml:space="preserve">INTERESSADO: </w:t>
      </w:r>
      <w:r w:rsidR="00501DDA" w:rsidRPr="003D78D8">
        <w:rPr>
          <w:rFonts w:asciiTheme="minorHAnsi" w:hAnsiTheme="minorHAnsi" w:cstheme="minorHAnsi"/>
          <w:sz w:val="22"/>
          <w:szCs w:val="22"/>
          <w:lang w:val="pt-BR"/>
        </w:rPr>
        <w:t>DEP. DE</w:t>
      </w:r>
      <w:r w:rsidR="00501DDA" w:rsidRPr="003D78D8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501DDA" w:rsidRPr="003D78D8">
        <w:rPr>
          <w:rFonts w:asciiTheme="minorHAnsi" w:hAnsiTheme="minorHAnsi" w:cstheme="minorHAnsi"/>
          <w:sz w:val="22"/>
          <w:szCs w:val="22"/>
          <w:lang w:val="pt-BR"/>
        </w:rPr>
        <w:t>POLICIA FEDERAL- SUP. REG. E</w:t>
      </w:r>
      <w:r w:rsidR="003D78D8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501DDA" w:rsidRPr="003D78D8">
        <w:rPr>
          <w:rFonts w:asciiTheme="minorHAnsi" w:hAnsiTheme="minorHAnsi" w:cstheme="minorHAnsi"/>
          <w:sz w:val="22"/>
          <w:szCs w:val="22"/>
          <w:lang w:val="pt-BR"/>
        </w:rPr>
        <w:t xml:space="preserve"> ALAGOAS</w:t>
      </w:r>
      <w:r w:rsidR="003D78D8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A72E4" w:rsidRPr="003D78D8" w:rsidRDefault="006A72E4" w:rsidP="006A72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b/>
          <w:sz w:val="22"/>
          <w:szCs w:val="22"/>
          <w:lang w:val="pt-BR"/>
        </w:rPr>
        <w:t>ASSUNTO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r w:rsidR="00501DDA" w:rsidRPr="003D78D8">
        <w:rPr>
          <w:rFonts w:asciiTheme="minorHAnsi" w:hAnsiTheme="minorHAnsi" w:cstheme="minorHAnsi"/>
          <w:sz w:val="22"/>
          <w:szCs w:val="22"/>
          <w:lang w:val="pt-BR"/>
        </w:rPr>
        <w:t>SOLICITAÇÃO DE PROVIDÊNCIAS – SEOLICITAÇÃO DE PROCESSOS DE DESPESAS DA SESAU – OPERAÇÃO CORRELATOS</w:t>
      </w:r>
      <w:r w:rsidR="003D78D8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A72E4" w:rsidRPr="003D78D8" w:rsidRDefault="006A72E4" w:rsidP="006A72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6A72E4" w:rsidRPr="003D78D8" w:rsidRDefault="006A72E4" w:rsidP="006A72E4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A72E4" w:rsidRPr="003D78D8" w:rsidRDefault="006A72E4" w:rsidP="006A72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3D78D8" w:rsidRPr="003D78D8" w:rsidRDefault="003D78D8" w:rsidP="003D78D8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sz w:val="22"/>
          <w:szCs w:val="22"/>
          <w:lang w:val="pt-BR"/>
        </w:rPr>
        <w:t>Tratam os autos de Processo Administrativo nº 1</w:t>
      </w:r>
      <w:r>
        <w:rPr>
          <w:rFonts w:asciiTheme="minorHAnsi" w:hAnsiTheme="minorHAnsi" w:cstheme="minorHAnsi"/>
          <w:sz w:val="22"/>
          <w:szCs w:val="22"/>
          <w:lang w:val="pt-BR"/>
        </w:rPr>
        <w:t>104-529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>/201</w:t>
      </w:r>
      <w:r>
        <w:rPr>
          <w:rFonts w:asciiTheme="minorHAnsi" w:hAnsiTheme="minorHAnsi" w:cstheme="minorHAnsi"/>
          <w:sz w:val="22"/>
          <w:szCs w:val="22"/>
          <w:lang w:val="pt-BR"/>
        </w:rPr>
        <w:t>7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 xml:space="preserve">, em 01 (um) volume, com </w:t>
      </w:r>
      <w:r>
        <w:rPr>
          <w:rFonts w:asciiTheme="minorHAnsi" w:hAnsiTheme="minorHAnsi" w:cstheme="minorHAnsi"/>
          <w:sz w:val="22"/>
          <w:szCs w:val="22"/>
          <w:lang w:val="pt-BR"/>
        </w:rPr>
        <w:t>03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pt-BR"/>
        </w:rPr>
        <w:t>três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 xml:space="preserve">) folhas, que versa sobre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 encaminhamento do Ofício nº 2161/2017 – IPL 0245/2014-4 SR/PF/AL, datado de 09 de agosto de 2017, de lavra do Delegado de Policia Civil Antônio José Silva Carvalho, onde solicita </w:t>
      </w:r>
      <w:r w:rsidRPr="003D78D8">
        <w:rPr>
          <w:rFonts w:asciiTheme="minorHAnsi" w:hAnsiTheme="minorHAnsi" w:cstheme="minorHAnsi"/>
          <w:b/>
          <w:i/>
          <w:sz w:val="22"/>
          <w:szCs w:val="22"/>
          <w:lang w:val="pt-BR"/>
        </w:rPr>
        <w:t>“a disponibilização dos processos de despesas (dispensa de licitação), que se encontram nessa Controladoria Geral do Estado, referentes à Secretaria de Estado da Saúde concernentes aos pagamentos dos exercícios de 2015 e 2016”</w:t>
      </w:r>
      <w:proofErr w:type="gramStart"/>
      <w:r w:rsidRPr="003D78D8">
        <w:rPr>
          <w:rFonts w:asciiTheme="minorHAnsi" w:hAnsiTheme="minorHAnsi" w:cstheme="minorHAnsi"/>
          <w:b/>
          <w:i/>
          <w:sz w:val="22"/>
          <w:szCs w:val="22"/>
          <w:lang w:val="pt-BR"/>
        </w:rPr>
        <w:t>.</w:t>
      </w:r>
      <w:r>
        <w:rPr>
          <w:rFonts w:asciiTheme="minorHAnsi" w:hAnsiTheme="minorHAnsi" w:cstheme="minorHAnsi"/>
          <w:sz w:val="22"/>
          <w:szCs w:val="22"/>
          <w:lang w:val="pt-BR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 xml:space="preserve"> conforme documento as folhas 02. Solicita, ainda, que os processos sejam disponibilizados até 14 de agosto de 2017.</w:t>
      </w:r>
    </w:p>
    <w:p w:rsidR="003D78D8" w:rsidRPr="003D78D8" w:rsidRDefault="003D78D8" w:rsidP="006C2ED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Dessa forma, em atendimento </w:t>
      </w: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 xml:space="preserve">a solicitação do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xmº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Delegado de Polícia Federal, encaminhamos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 xml:space="preserve"> os autos dos 61 (sessenta e um) processos existentes nessa Superintendência de Auditagem, listados conforme planilha em anexo</w:t>
      </w:r>
      <w:r w:rsidR="006C2EDD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3D78D8" w:rsidRPr="003D78D8" w:rsidRDefault="003D78D8" w:rsidP="003D78D8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sz w:val="22"/>
          <w:szCs w:val="22"/>
          <w:lang w:val="pt-BR"/>
        </w:rPr>
        <w:t xml:space="preserve">Atendida a solicitação, encaminhem-se os autos ao Gabinete da Controladora Geral, sugerindo o encaminhamento dos autos </w:t>
      </w:r>
      <w:r w:rsidR="004F36EC">
        <w:rPr>
          <w:rFonts w:asciiTheme="minorHAnsi" w:hAnsiTheme="minorHAnsi" w:cstheme="minorHAnsi"/>
          <w:sz w:val="22"/>
          <w:szCs w:val="22"/>
          <w:lang w:val="pt-BR"/>
        </w:rPr>
        <w:t xml:space="preserve">em anexo 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="004F36EC">
        <w:rPr>
          <w:rFonts w:asciiTheme="minorHAnsi" w:hAnsiTheme="minorHAnsi" w:cstheme="minorHAnsi"/>
          <w:sz w:val="22"/>
          <w:szCs w:val="22"/>
          <w:lang w:val="pt-BR"/>
        </w:rPr>
        <w:t>POLICIA FEDERAL</w:t>
      </w:r>
      <w:r w:rsidRPr="003D78D8">
        <w:rPr>
          <w:rFonts w:asciiTheme="minorHAnsi" w:hAnsiTheme="minorHAnsi" w:cstheme="minorHAnsi"/>
          <w:sz w:val="22"/>
          <w:szCs w:val="22"/>
          <w:lang w:val="pt-BR"/>
        </w:rPr>
        <w:t xml:space="preserve"> para o cumprimento da </w:t>
      </w:r>
      <w:r w:rsidR="004F36EC">
        <w:rPr>
          <w:rFonts w:asciiTheme="minorHAnsi" w:hAnsiTheme="minorHAnsi" w:cstheme="minorHAnsi"/>
          <w:sz w:val="22"/>
          <w:szCs w:val="22"/>
          <w:lang w:val="pt-BR"/>
        </w:rPr>
        <w:t>solicitação recebida e decisão superior.</w:t>
      </w:r>
    </w:p>
    <w:p w:rsidR="006A72E4" w:rsidRPr="003D78D8" w:rsidRDefault="006A72E4" w:rsidP="006A72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6A72E4" w:rsidRPr="003D78D8" w:rsidRDefault="006A72E4" w:rsidP="006A72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2E5360" w:rsidRPr="003D78D8">
        <w:rPr>
          <w:rFonts w:asciiTheme="minorHAnsi" w:hAnsiTheme="minorHAnsi" w:cstheme="minorHAnsi"/>
          <w:iCs/>
          <w:sz w:val="22"/>
          <w:szCs w:val="22"/>
          <w:lang w:val="pt-BR"/>
        </w:rPr>
        <w:t>1</w:t>
      </w:r>
      <w:r w:rsidR="006C2EDD">
        <w:rPr>
          <w:rFonts w:asciiTheme="minorHAnsi" w:hAnsiTheme="minorHAnsi" w:cstheme="minorHAnsi"/>
          <w:iCs/>
          <w:sz w:val="22"/>
          <w:szCs w:val="22"/>
          <w:lang w:val="pt-BR"/>
        </w:rPr>
        <w:t>4</w:t>
      </w:r>
      <w:r w:rsidRPr="003D78D8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</w:t>
      </w:r>
      <w:r w:rsidR="00F52AE2" w:rsidRPr="003D78D8">
        <w:rPr>
          <w:rFonts w:asciiTheme="minorHAnsi" w:hAnsiTheme="minorHAnsi" w:cstheme="minorHAnsi"/>
          <w:iCs/>
          <w:sz w:val="22"/>
          <w:szCs w:val="22"/>
          <w:lang w:val="pt-BR"/>
        </w:rPr>
        <w:t>agosto</w:t>
      </w:r>
      <w:r w:rsidRPr="003D78D8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7.</w:t>
      </w:r>
    </w:p>
    <w:p w:rsidR="006A72E4" w:rsidRPr="003D78D8" w:rsidRDefault="006A72E4" w:rsidP="006A72E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6A72E4" w:rsidRPr="003D78D8" w:rsidRDefault="006A72E4" w:rsidP="006A72E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6A72E4" w:rsidRPr="003D78D8" w:rsidRDefault="006A72E4" w:rsidP="006A72E4">
      <w:pPr>
        <w:pStyle w:val="SemEspaamento"/>
        <w:jc w:val="center"/>
        <w:rPr>
          <w:rFonts w:asciiTheme="minorHAnsi" w:hAnsiTheme="minorHAnsi" w:cstheme="minorHAnsi"/>
          <w:b/>
        </w:rPr>
      </w:pPr>
      <w:r w:rsidRPr="003D78D8">
        <w:rPr>
          <w:rFonts w:asciiTheme="minorHAnsi" w:hAnsiTheme="minorHAnsi" w:cstheme="minorHAnsi"/>
          <w:b/>
        </w:rPr>
        <w:t>Adriana Andrade Araújo</w:t>
      </w:r>
    </w:p>
    <w:p w:rsidR="002F7323" w:rsidRPr="003D78D8" w:rsidRDefault="006A72E4" w:rsidP="002E5360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3D78D8">
        <w:rPr>
          <w:rFonts w:asciiTheme="minorHAnsi" w:hAnsiTheme="minorHAnsi" w:cstheme="minorHAnsi"/>
          <w:b/>
          <w:sz w:val="22"/>
          <w:szCs w:val="22"/>
          <w:lang w:val="pt-BR"/>
        </w:rPr>
        <w:t>Superintendente de Auditagem/Matrícula n° 113-9</w:t>
      </w:r>
    </w:p>
    <w:sectPr w:rsidR="002F7323" w:rsidRPr="003D78D8" w:rsidSect="001C17B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8D8" w:rsidRDefault="003D78D8" w:rsidP="00CD2CE9">
      <w:r>
        <w:separator/>
      </w:r>
    </w:p>
  </w:endnote>
  <w:endnote w:type="continuationSeparator" w:id="0">
    <w:p w:rsidR="003D78D8" w:rsidRDefault="003D78D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D8" w:rsidRPr="0016418A" w:rsidRDefault="003D78D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8D8" w:rsidRDefault="003D78D8" w:rsidP="00CD2CE9">
      <w:r>
        <w:separator/>
      </w:r>
    </w:p>
  </w:footnote>
  <w:footnote w:type="continuationSeparator" w:id="0">
    <w:p w:rsidR="003D78D8" w:rsidRDefault="003D78D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D8" w:rsidRDefault="003D78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D78D8" w:rsidRDefault="003D78D8">
    <w:pPr>
      <w:pStyle w:val="Cabealho"/>
    </w:pPr>
  </w:p>
  <w:p w:rsidR="003D78D8" w:rsidRDefault="003D78D8" w:rsidP="001C17BE">
    <w:pPr>
      <w:pStyle w:val="Cabealho"/>
      <w:spacing w:after="100" w:afterAutospacing="1"/>
      <w:contextualSpacing/>
      <w:jc w:val="center"/>
    </w:pPr>
  </w:p>
  <w:p w:rsidR="003D78D8" w:rsidRPr="0016418A" w:rsidRDefault="003D78D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D78D8" w:rsidRPr="0016418A" w:rsidRDefault="003D78D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D78D8" w:rsidRPr="0016418A" w:rsidRDefault="003D78D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D78D8" w:rsidRDefault="003D78D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D78D8" w:rsidRPr="0016418A" w:rsidRDefault="003D78D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2EE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3C4F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971C3"/>
    <w:rsid w:val="001A2C9F"/>
    <w:rsid w:val="001A32BB"/>
    <w:rsid w:val="001A32C0"/>
    <w:rsid w:val="001A3D79"/>
    <w:rsid w:val="001A4691"/>
    <w:rsid w:val="001A5313"/>
    <w:rsid w:val="001A7C72"/>
    <w:rsid w:val="001B18B6"/>
    <w:rsid w:val="001C17BE"/>
    <w:rsid w:val="001C1DDF"/>
    <w:rsid w:val="001C50F3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5018"/>
    <w:rsid w:val="001F7373"/>
    <w:rsid w:val="002011D5"/>
    <w:rsid w:val="002017DD"/>
    <w:rsid w:val="00210B2F"/>
    <w:rsid w:val="00212B4C"/>
    <w:rsid w:val="00212C35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4215"/>
    <w:rsid w:val="002361A3"/>
    <w:rsid w:val="00237DAE"/>
    <w:rsid w:val="002402D8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4946"/>
    <w:rsid w:val="002860BA"/>
    <w:rsid w:val="00286B72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360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2EFA"/>
    <w:rsid w:val="003532A4"/>
    <w:rsid w:val="0035499A"/>
    <w:rsid w:val="00360871"/>
    <w:rsid w:val="00362387"/>
    <w:rsid w:val="00363970"/>
    <w:rsid w:val="00365FD0"/>
    <w:rsid w:val="00366556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97661"/>
    <w:rsid w:val="003A2A48"/>
    <w:rsid w:val="003A3BEC"/>
    <w:rsid w:val="003A3FC4"/>
    <w:rsid w:val="003A42E9"/>
    <w:rsid w:val="003A5EBD"/>
    <w:rsid w:val="003B0B1B"/>
    <w:rsid w:val="003B15EB"/>
    <w:rsid w:val="003B208B"/>
    <w:rsid w:val="003C0503"/>
    <w:rsid w:val="003C0824"/>
    <w:rsid w:val="003C4BB2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D78D8"/>
    <w:rsid w:val="003E0B86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316FB"/>
    <w:rsid w:val="00432A23"/>
    <w:rsid w:val="0043316E"/>
    <w:rsid w:val="004333C7"/>
    <w:rsid w:val="004335B5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36EC"/>
    <w:rsid w:val="004F4D72"/>
    <w:rsid w:val="004F6744"/>
    <w:rsid w:val="004F6D16"/>
    <w:rsid w:val="005016EF"/>
    <w:rsid w:val="00501DDA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CB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0A6B"/>
    <w:rsid w:val="00611176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2C1B"/>
    <w:rsid w:val="00674265"/>
    <w:rsid w:val="0067461C"/>
    <w:rsid w:val="00674CA3"/>
    <w:rsid w:val="00676B0B"/>
    <w:rsid w:val="0068103B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A72E4"/>
    <w:rsid w:val="006B0CCF"/>
    <w:rsid w:val="006B219A"/>
    <w:rsid w:val="006B41BA"/>
    <w:rsid w:val="006B4267"/>
    <w:rsid w:val="006C0F74"/>
    <w:rsid w:val="006C1007"/>
    <w:rsid w:val="006C1D05"/>
    <w:rsid w:val="006C2EDD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C6A"/>
    <w:rsid w:val="007322BD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31F0"/>
    <w:rsid w:val="007651FF"/>
    <w:rsid w:val="007666CB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A05A0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318A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20378"/>
    <w:rsid w:val="00921E49"/>
    <w:rsid w:val="009226FE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74FE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561B"/>
    <w:rsid w:val="0099611E"/>
    <w:rsid w:val="00997F4D"/>
    <w:rsid w:val="009A31BE"/>
    <w:rsid w:val="009A3E4E"/>
    <w:rsid w:val="009A7E34"/>
    <w:rsid w:val="009B2B56"/>
    <w:rsid w:val="009B3BFE"/>
    <w:rsid w:val="009B3F29"/>
    <w:rsid w:val="009B4D52"/>
    <w:rsid w:val="009B4E16"/>
    <w:rsid w:val="009B67D8"/>
    <w:rsid w:val="009B6817"/>
    <w:rsid w:val="009B690B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0275"/>
    <w:rsid w:val="00A245D0"/>
    <w:rsid w:val="00A30E5D"/>
    <w:rsid w:val="00A316DC"/>
    <w:rsid w:val="00A352F8"/>
    <w:rsid w:val="00A36058"/>
    <w:rsid w:val="00A4284B"/>
    <w:rsid w:val="00A43877"/>
    <w:rsid w:val="00A4569A"/>
    <w:rsid w:val="00A46A4E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393"/>
    <w:rsid w:val="00A8101D"/>
    <w:rsid w:val="00A82871"/>
    <w:rsid w:val="00A828A8"/>
    <w:rsid w:val="00A843A4"/>
    <w:rsid w:val="00A85166"/>
    <w:rsid w:val="00A860AD"/>
    <w:rsid w:val="00A87D80"/>
    <w:rsid w:val="00A914AC"/>
    <w:rsid w:val="00A927AA"/>
    <w:rsid w:val="00A93EA1"/>
    <w:rsid w:val="00A94561"/>
    <w:rsid w:val="00A97058"/>
    <w:rsid w:val="00AA082E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5B0"/>
    <w:rsid w:val="00B80A50"/>
    <w:rsid w:val="00B84007"/>
    <w:rsid w:val="00B8413C"/>
    <w:rsid w:val="00B8668F"/>
    <w:rsid w:val="00B8732D"/>
    <w:rsid w:val="00B91DCE"/>
    <w:rsid w:val="00B93B6B"/>
    <w:rsid w:val="00B95984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2B48"/>
    <w:rsid w:val="00BD5F49"/>
    <w:rsid w:val="00BD6926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6232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F15"/>
    <w:rsid w:val="00C35663"/>
    <w:rsid w:val="00C35C05"/>
    <w:rsid w:val="00C36E49"/>
    <w:rsid w:val="00C37D41"/>
    <w:rsid w:val="00C40801"/>
    <w:rsid w:val="00C414D0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24A6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135F"/>
    <w:rsid w:val="00DA178A"/>
    <w:rsid w:val="00DA2535"/>
    <w:rsid w:val="00DA2AA5"/>
    <w:rsid w:val="00DA4EE4"/>
    <w:rsid w:val="00DA57FF"/>
    <w:rsid w:val="00DA6899"/>
    <w:rsid w:val="00DA741F"/>
    <w:rsid w:val="00DA7E71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3477"/>
    <w:rsid w:val="00DD3621"/>
    <w:rsid w:val="00DD38EE"/>
    <w:rsid w:val="00DD5AC3"/>
    <w:rsid w:val="00DD6BF5"/>
    <w:rsid w:val="00DD7083"/>
    <w:rsid w:val="00DD7728"/>
    <w:rsid w:val="00DE1FF0"/>
    <w:rsid w:val="00DE5026"/>
    <w:rsid w:val="00DF2741"/>
    <w:rsid w:val="00DF51F3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065"/>
    <w:rsid w:val="00E50804"/>
    <w:rsid w:val="00E513F7"/>
    <w:rsid w:val="00E53B74"/>
    <w:rsid w:val="00E57CEC"/>
    <w:rsid w:val="00E57D82"/>
    <w:rsid w:val="00E61129"/>
    <w:rsid w:val="00E63554"/>
    <w:rsid w:val="00E64755"/>
    <w:rsid w:val="00E65D92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3214"/>
    <w:rsid w:val="00F176D4"/>
    <w:rsid w:val="00F21831"/>
    <w:rsid w:val="00F21E9A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1A9C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DE6A-6A3B-48A1-9E60-71886AF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5</cp:revision>
  <cp:lastPrinted>2017-08-14T17:20:00Z</cp:lastPrinted>
  <dcterms:created xsi:type="dcterms:W3CDTF">2017-08-14T17:01:00Z</dcterms:created>
  <dcterms:modified xsi:type="dcterms:W3CDTF">2017-08-14T17:29:00Z</dcterms:modified>
</cp:coreProperties>
</file>